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 xml:space="preserve">, </w:t>
      </w:r>
      <w:proofErr w:type="spellStart"/>
      <w:r w:rsidRPr="00FB6353">
        <w:rPr>
          <w:b/>
          <w:sz w:val="24"/>
          <w:szCs w:val="24"/>
        </w:rPr>
        <w:t>Navi</w:t>
      </w:r>
      <w:proofErr w:type="spellEnd"/>
      <w:r w:rsidRPr="00FB6353">
        <w:rPr>
          <w:b/>
          <w:sz w:val="24"/>
          <w:szCs w:val="24"/>
        </w:rPr>
        <w:t xml:space="preserve">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5C9E7F48" w:rsidR="0038786D" w:rsidRDefault="00B85AB4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2D948D35" w:rsidR="0038786D" w:rsidRDefault="00B85A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354A504B" w:rsidR="0038786D" w:rsidRDefault="00B85AB4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 Jitendra Dohare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7B49A5D" w14:textId="4785E1D2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B85AB4">
              <w:rPr>
                <w:b/>
              </w:rPr>
              <w:t>NA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627D2E6A" w:rsidR="0038786D" w:rsidRPr="00B85AB4" w:rsidRDefault="00B85AB4">
            <w:pPr>
              <w:spacing w:after="0" w:line="240" w:lineRule="auto"/>
            </w:pPr>
            <w:r>
              <w:rPr>
                <w:b/>
              </w:rPr>
              <w:t>Mr. Jitendra Dohare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6FFE45E" w14:textId="77777777" w:rsidR="00971024" w:rsidRDefault="00F25A79" w:rsidP="00B85AB4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B85AB4">
              <w:rPr>
                <w:b/>
              </w:rPr>
              <w:t>11921/2021</w:t>
            </w:r>
            <w:r>
              <w:rPr>
                <w:b/>
              </w:rPr>
              <w:t xml:space="preserve">     Dated:</w:t>
            </w:r>
            <w:r w:rsidR="00B85AB4">
              <w:rPr>
                <w:b/>
              </w:rPr>
              <w:t xml:space="preserve"> 22/10/2021 </w:t>
            </w:r>
          </w:p>
          <w:p w14:paraId="5028253F" w14:textId="7FF54D58" w:rsidR="00C84446" w:rsidRDefault="00C84446" w:rsidP="00B85AB4">
            <w:pPr>
              <w:pStyle w:val="ListParagraph"/>
              <w:spacing w:after="0" w:line="240" w:lineRule="auto"/>
              <w:rPr>
                <w:b/>
              </w:rPr>
            </w:pPr>
          </w:p>
        </w:tc>
      </w:tr>
    </w:tbl>
    <w:p w14:paraId="720A7E19" w14:textId="482AE28D" w:rsidR="0038786D" w:rsidRDefault="0038786D"/>
    <w:p w14:paraId="1794770D" w14:textId="23519044" w:rsidR="0038786D" w:rsidRDefault="00B85AB4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3B379324">
            <wp:simplePos x="0" y="0"/>
            <wp:positionH relativeFrom="column">
              <wp:posOffset>5903595</wp:posOffset>
            </wp:positionH>
            <wp:positionV relativeFrom="paragraph">
              <wp:posOffset>4617085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5"/>
        <w:gridCol w:w="1354"/>
        <w:gridCol w:w="1605"/>
        <w:gridCol w:w="2219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F8C01EE" w14:textId="75D38A19" w:rsidR="00B54277" w:rsidRPr="00B85AB4" w:rsidRDefault="00B85AB4" w:rsidP="00C84446">
            <w:r w:rsidRPr="00B85AB4">
              <w:rPr>
                <w:b/>
              </w:rPr>
              <w:t xml:space="preserve">Flat No.702, 7th Floor, H –Wing, Guru Atman Building, Survey No. 20, 21/1/1 &amp; Others, Near Kalyan Garden, Yogidham Road, Village- Gauripada, </w:t>
            </w:r>
            <w:proofErr w:type="spellStart"/>
            <w:r w:rsidRPr="00B85AB4">
              <w:rPr>
                <w:b/>
              </w:rPr>
              <w:t>Dombivali</w:t>
            </w:r>
            <w:proofErr w:type="spellEnd"/>
            <w:r w:rsidRPr="00B85AB4">
              <w:rPr>
                <w:b/>
              </w:rPr>
              <w:t xml:space="preserve">, </w:t>
            </w:r>
            <w:proofErr w:type="spellStart"/>
            <w:r w:rsidRPr="00B85AB4">
              <w:rPr>
                <w:b/>
              </w:rPr>
              <w:t>Kalyan</w:t>
            </w:r>
            <w:proofErr w:type="spellEnd"/>
            <w:r w:rsidRPr="00B85AB4">
              <w:rPr>
                <w:b/>
              </w:rPr>
              <w:t xml:space="preserve"> </w:t>
            </w:r>
            <w:r w:rsidR="00C84446">
              <w:rPr>
                <w:b/>
              </w:rPr>
              <w:t>West, Thane</w:t>
            </w:r>
            <w:r w:rsidRPr="00B85AB4">
              <w:rPr>
                <w:b/>
              </w:rPr>
              <w:t>- 421301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587857A2" w:rsidR="0038786D" w:rsidRPr="00930329" w:rsidRDefault="00B85AB4" w:rsidP="002E1527">
            <w:pPr>
              <w:spacing w:after="0" w:line="240" w:lineRule="auto"/>
              <w:rPr>
                <w:b/>
              </w:rPr>
            </w:pPr>
            <w:r w:rsidRPr="00B85AB4">
              <w:rPr>
                <w:b/>
              </w:rPr>
              <w:t>Village- Gauripada, Dombivali, Kalyan West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7F61F2FA" w:rsidR="0038786D" w:rsidRPr="00892650" w:rsidRDefault="00B85AB4" w:rsidP="009121FF">
            <w:pPr>
              <w:spacing w:after="0" w:line="240" w:lineRule="auto"/>
              <w:rPr>
                <w:b/>
              </w:rPr>
            </w:pPr>
            <w:r w:rsidRPr="00B85AB4">
              <w:rPr>
                <w:b/>
              </w:rPr>
              <w:t>Near Kalyan Garden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0E57DA64" w:rsidR="0038786D" w:rsidRPr="00892650" w:rsidRDefault="00B85AB4" w:rsidP="009121FF">
            <w:pPr>
              <w:spacing w:after="0" w:line="240" w:lineRule="auto"/>
            </w:pPr>
            <w:r>
              <w:rPr>
                <w:b/>
              </w:rPr>
              <w:t xml:space="preserve">2.4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Shahad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65D814EB" w:rsidR="0038786D" w:rsidRPr="00892650" w:rsidRDefault="00B85AB4" w:rsidP="002E1527">
            <w:pPr>
              <w:spacing w:after="0" w:line="240" w:lineRule="auto"/>
              <w:rPr>
                <w:b/>
              </w:rPr>
            </w:pPr>
            <w:r w:rsidRPr="00B85AB4">
              <w:rPr>
                <w:b/>
              </w:rPr>
              <w:t>19.250185535946137, 73.15482867924418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FA08D60" w14:textId="148ECBF9" w:rsidR="00941564" w:rsidRDefault="00B85AB4" w:rsidP="00F25A79">
            <w:pPr>
              <w:spacing w:after="0" w:line="240" w:lineRule="auto"/>
              <w:rPr>
                <w:b/>
                <w:u w:val="single"/>
              </w:rPr>
            </w:pPr>
            <w:r w:rsidRPr="00B85AB4">
              <w:rPr>
                <w:b/>
              </w:rPr>
              <w:t>Flat No.702, 7th Floor, H –Wing, Guru Atman Building, Survey No. 20, 21/1/1 &amp; Others, Near Kalyan Garden, Yogidham Road, Village- Gauripada, Dombivali, Kalyan West, Thane, Maharashtra- 421301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4512EBE8" w:rsidR="0038786D" w:rsidRDefault="009B1775" w:rsidP="00C84446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B85AB4" w:rsidRPr="00B85AB4">
              <w:rPr>
                <w:b/>
              </w:rPr>
              <w:t>Flat No.702, 7th Floor, H –Wing, Guru Atman Building, Survey No. 20, 21/1/1 &amp; Others, Near Kalyan Garden, Yogidham Road, Village- Gauripada,</w:t>
            </w:r>
            <w:r w:rsidR="00C84446">
              <w:rPr>
                <w:b/>
              </w:rPr>
              <w:t xml:space="preserve"> </w:t>
            </w:r>
            <w:proofErr w:type="spellStart"/>
            <w:r w:rsidR="00C84446">
              <w:rPr>
                <w:b/>
              </w:rPr>
              <w:t>Dombivali</w:t>
            </w:r>
            <w:proofErr w:type="spellEnd"/>
            <w:r w:rsidR="00C84446">
              <w:rPr>
                <w:b/>
              </w:rPr>
              <w:t xml:space="preserve">, </w:t>
            </w:r>
            <w:proofErr w:type="spellStart"/>
            <w:r w:rsidR="00C84446">
              <w:rPr>
                <w:b/>
              </w:rPr>
              <w:t>Kalyan</w:t>
            </w:r>
            <w:proofErr w:type="spellEnd"/>
            <w:r w:rsidR="00C84446">
              <w:rPr>
                <w:b/>
              </w:rPr>
              <w:t xml:space="preserve"> West, Thane</w:t>
            </w:r>
            <w:r w:rsidR="00B85AB4" w:rsidRPr="00B85AB4">
              <w:rPr>
                <w:b/>
              </w:rPr>
              <w:t>- 421301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00A5188B" w:rsidR="0038786D" w:rsidRPr="00971024" w:rsidRDefault="00B85A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B85AB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15969922" w:rsidR="0038786D" w:rsidRPr="00892650" w:rsidRDefault="00B85AB4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4F8521FC" w:rsidR="0038786D" w:rsidRPr="00892650" w:rsidRDefault="00B85AB4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1301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4744297C" w:rsidR="0038786D" w:rsidRPr="00892650" w:rsidRDefault="00B85A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D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424B425B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3E321B64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2361CE39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64B8AE59" w:rsidR="0038786D" w:rsidRPr="00892650" w:rsidRDefault="00B85AB4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5905BBDA" w:rsidR="0038786D" w:rsidRPr="00892650" w:rsidRDefault="00B85AB4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462C12EC" w:rsidR="0038786D" w:rsidRPr="00892650" w:rsidRDefault="00C84446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 Road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6E79D9C2" w:rsidR="0038786D" w:rsidRPr="00892650" w:rsidRDefault="00B85AB4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3E7996F9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B85AB4">
              <w:rPr>
                <w:b/>
              </w:rPr>
              <w:t>15 Ft. 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5024CAD2" w:rsidR="0038786D" w:rsidRPr="00892650" w:rsidRDefault="006A3C15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79E8A22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C0FEE6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5036498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360ADB2D" w:rsidR="0038786D" w:rsidRPr="00892650" w:rsidRDefault="00C844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</w:t>
            </w:r>
            <w:r w:rsidR="00B85AB4">
              <w:rPr>
                <w:b/>
              </w:rPr>
              <w:t xml:space="preserve"> + 7</w:t>
            </w:r>
            <w:r w:rsidR="00B85AB4" w:rsidRPr="00B85AB4">
              <w:rPr>
                <w:b/>
                <w:vertAlign w:val="superscript"/>
              </w:rPr>
              <w:t>th</w:t>
            </w:r>
            <w:r w:rsidR="00B85AB4"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4D14C6BF" w14:textId="77777777" w:rsidR="00B85AB4" w:rsidRDefault="00B85AB4">
      <w:pPr>
        <w:rPr>
          <w:b/>
        </w:rPr>
      </w:pPr>
    </w:p>
    <w:p w14:paraId="55D32D6E" w14:textId="4A713CA7" w:rsidR="0038786D" w:rsidRPr="00892650" w:rsidRDefault="00853101">
      <w:pPr>
        <w:rPr>
          <w:b/>
        </w:rPr>
      </w:pPr>
      <w:r w:rsidRPr="00892650">
        <w:rPr>
          <w:b/>
        </w:rPr>
        <w:lastRenderedPageBreak/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36663012" w:rsidR="0038786D" w:rsidRPr="00ED2C95" w:rsidRDefault="00B85A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6B8AC668" w:rsidR="0038786D" w:rsidRPr="00ED2C95" w:rsidRDefault="00B85A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 Lift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3BC1433B" w:rsidR="0038786D" w:rsidRPr="00892650" w:rsidRDefault="00364F8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364B4319" w:rsidR="0038786D" w:rsidRPr="00892650" w:rsidRDefault="0047704A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70BF778A" w:rsidR="00B31F69" w:rsidRPr="0034102D" w:rsidRDefault="00B85A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 on 7</w:t>
            </w:r>
            <w:r w:rsidR="00F52539"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2EEC05A6" w:rsidR="0038786D" w:rsidRPr="00996D5B" w:rsidRDefault="00C844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6A3C15" w:rsidRPr="006A3C15">
              <w:rPr>
                <w:b/>
                <w:vertAlign w:val="superscript"/>
              </w:rPr>
              <w:t>th</w:t>
            </w:r>
            <w:r w:rsidR="006A3C15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785BCCB6" w:rsidR="0038786D" w:rsidRPr="00996D5B" w:rsidRDefault="006A3C15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plan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 w14:textId="692D9896" w:rsidR="0038786D" w:rsidRDefault="00C84446" w:rsidP="00C844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8</w:t>
            </w:r>
            <w:r w:rsidR="00B85AB4">
              <w:rPr>
                <w:b/>
              </w:rPr>
              <w:t xml:space="preserve"> Sq. Ft. </w:t>
            </w:r>
            <w:r>
              <w:rPr>
                <w:b/>
              </w:rPr>
              <w:t>CA RERA</w:t>
            </w:r>
            <w:r w:rsidR="00B85AB4">
              <w:rPr>
                <w:b/>
              </w:rPr>
              <w:t xml:space="preserve"> + 138 Sq. ft. Balcony Are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5D695B38" w:rsidR="0038786D" w:rsidRPr="00CF0895" w:rsidRDefault="00CF089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B85AB4">
              <w:rPr>
                <w:b/>
                <w:color w:val="000000" w:themeColor="text1"/>
              </w:rPr>
              <w:t>3 Years (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7530B0DA" w:rsidR="0038786D" w:rsidRPr="00CF0895" w:rsidRDefault="00B85AB4" w:rsidP="004A0C6C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68480" behindDoc="0" locked="0" layoutInCell="1" allowOverlap="1" wp14:anchorId="418C1057" wp14:editId="5C477739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-15240</wp:posOffset>
                  </wp:positionV>
                  <wp:extent cx="1036320" cy="1097915"/>
                  <wp:effectExtent l="0" t="0" r="0" b="698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57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27ED67D3" w:rsidR="0038786D" w:rsidRDefault="00C84446">
            <w:pPr>
              <w:spacing w:after="0" w:line="240" w:lineRule="auto"/>
              <w:rPr>
                <w:b/>
                <w:u w:val="single"/>
              </w:rPr>
            </w:pPr>
            <w:r>
              <w:t>C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59B4D780" w:rsidR="0038786D" w:rsidRPr="003863FA" w:rsidRDefault="00C84446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46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29AF573B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 w:rsidR="003364AA">
              <w:rPr>
                <w:b/>
              </w:rPr>
              <w:t>10,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3D2E38C1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 w:rsidR="00DC0805">
              <w:rPr>
                <w:b/>
              </w:rPr>
              <w:t xml:space="preserve">. </w:t>
            </w:r>
            <w:r w:rsidR="003364AA">
              <w:rPr>
                <w:b/>
              </w:rPr>
              <w:t>64,60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2C8BC498" w:rsidR="0038786D" w:rsidRPr="003863FA" w:rsidRDefault="003364AA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31441A6F" w:rsidR="0038786D" w:rsidRPr="003863FA" w:rsidRDefault="003364AA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21F6648F" w:rsidR="0038786D" w:rsidRPr="003863FA" w:rsidRDefault="003364AA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3AC4EDD1" w:rsidR="0038786D" w:rsidRPr="003863FA" w:rsidRDefault="003364AA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2D4B4A79" w:rsidR="002129FB" w:rsidRDefault="003364AA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>. 64,60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36C19751" w:rsidR="0003053D" w:rsidRPr="00835506" w:rsidRDefault="003364AA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 Found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3BD6DB90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 w:rsidR="00E85235">
              <w:rPr>
                <w:b/>
              </w:rPr>
              <w:t xml:space="preserve">. </w:t>
            </w:r>
            <w:r w:rsidR="003364AA">
              <w:rPr>
                <w:b/>
              </w:rPr>
              <w:t>51,68,0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3CB5ACBC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B85AB4">
              <w:rPr>
                <w:sz w:val="24"/>
                <w:szCs w:val="24"/>
              </w:rPr>
              <w:t>11/09/2025</w:t>
            </w:r>
          </w:p>
          <w:p w14:paraId="3E372197" w14:textId="29E0F4F1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B85AB4">
              <w:rPr>
                <w:sz w:val="24"/>
                <w:szCs w:val="24"/>
              </w:rPr>
              <w:t>Index II.</w:t>
            </w:r>
          </w:p>
          <w:p w14:paraId="50E0ED64" w14:textId="6C00D056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B85AB4">
              <w:rPr>
                <w:sz w:val="24"/>
                <w:szCs w:val="24"/>
              </w:rPr>
              <w:t xml:space="preserve">Mangesh Laxman Bapardekar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5C167E2A" w:rsidR="00FA371F" w:rsidRDefault="00B85AB4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Visit is done.</w:t>
            </w:r>
          </w:p>
          <w:p w14:paraId="435355B4" w14:textId="157711A5" w:rsidR="00FA371F" w:rsidRDefault="00F24F1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</w:t>
            </w:r>
            <w:r w:rsidR="00C84446">
              <w:rPr>
                <w:sz w:val="24"/>
                <w:szCs w:val="24"/>
              </w:rPr>
              <w:t>RERA</w:t>
            </w:r>
            <w:r>
              <w:rPr>
                <w:sz w:val="24"/>
                <w:szCs w:val="24"/>
              </w:rPr>
              <w:t xml:space="preserve"> Carpet area </w:t>
            </w:r>
            <w:r w:rsidR="00C84446">
              <w:rPr>
                <w:sz w:val="24"/>
                <w:szCs w:val="24"/>
              </w:rPr>
              <w:t>508</w:t>
            </w:r>
            <w:r w:rsidR="00FA371F">
              <w:rPr>
                <w:sz w:val="24"/>
                <w:szCs w:val="24"/>
              </w:rPr>
              <w:t xml:space="preserve">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. </w:t>
            </w:r>
            <w:r w:rsidR="00C84446">
              <w:rPr>
                <w:sz w:val="24"/>
                <w:szCs w:val="24"/>
              </w:rPr>
              <w:t xml:space="preserve">+ Balcony Area 138.00 Sq. Ft. Gross Carpet Area 646.00 Sq. Ft. </w:t>
            </w:r>
            <w:r w:rsidR="00FA371F">
              <w:rPr>
                <w:sz w:val="24"/>
                <w:szCs w:val="24"/>
              </w:rPr>
              <w:t>Built up area</w:t>
            </w:r>
            <w:r w:rsidR="00B85AB4">
              <w:rPr>
                <w:sz w:val="24"/>
                <w:szCs w:val="24"/>
              </w:rPr>
              <w:t xml:space="preserve"> </w:t>
            </w:r>
            <w:r w:rsidR="00C84446">
              <w:rPr>
                <w:sz w:val="24"/>
                <w:szCs w:val="24"/>
              </w:rPr>
              <w:t xml:space="preserve">711.00 </w:t>
            </w:r>
            <w:proofErr w:type="spellStart"/>
            <w:r w:rsidR="00C84446">
              <w:rPr>
                <w:sz w:val="24"/>
                <w:szCs w:val="24"/>
              </w:rPr>
              <w:t>Sq</w:t>
            </w:r>
            <w:proofErr w:type="spellEnd"/>
            <w:r w:rsidR="00C84446">
              <w:rPr>
                <w:sz w:val="24"/>
                <w:szCs w:val="24"/>
              </w:rPr>
              <w:t xml:space="preserve"> Ft derived from 1</w:t>
            </w:r>
            <w:r w:rsidR="00FA371F">
              <w:rPr>
                <w:sz w:val="24"/>
                <w:szCs w:val="24"/>
              </w:rPr>
              <w:t xml:space="preserve">0% loading on carpet area. </w:t>
            </w:r>
          </w:p>
          <w:p w14:paraId="075582F2" w14:textId="77777777" w:rsidR="00B85AB4" w:rsidRPr="00B85AB4" w:rsidRDefault="00B85AB4" w:rsidP="00B85AB4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B85AB4">
              <w:t>Our Partner registered under Sec 34AB of Wealth Tax Act 1957.</w:t>
            </w:r>
          </w:p>
          <w:p w14:paraId="216CD29B" w14:textId="768D221A" w:rsidR="00C65241" w:rsidRPr="00FA371F" w:rsidRDefault="00C65241" w:rsidP="00B85AB4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64C7E15C" w14:textId="6864F46A" w:rsidR="00C65241" w:rsidRDefault="00C65241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786DFB36" w14:textId="77777777" w:rsidR="007E6239" w:rsidRDefault="007E6239">
      <w:pPr>
        <w:rPr>
          <w:b/>
          <w:u w:val="single"/>
        </w:rPr>
      </w:pPr>
    </w:p>
    <w:p w14:paraId="4ED67EB9" w14:textId="77777777" w:rsidR="00F61438" w:rsidRDefault="00F61438">
      <w:pPr>
        <w:rPr>
          <w:b/>
          <w:u w:val="single"/>
        </w:rPr>
      </w:pPr>
      <w:bookmarkStart w:id="0" w:name="_GoBack"/>
      <w:bookmarkEnd w:id="0"/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 xml:space="preserve">Distance from city centre in </w:t>
            </w:r>
            <w:proofErr w:type="spellStart"/>
            <w:r>
              <w:t>Kms</w:t>
            </w:r>
            <w:proofErr w:type="spellEnd"/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 xml:space="preserve">Distance from corporation limits in </w:t>
            </w:r>
            <w:proofErr w:type="spellStart"/>
            <w:r>
              <w:t>Kms</w:t>
            </w:r>
            <w:proofErr w:type="spellEnd"/>
            <w:r>
              <w:t>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1339D8C7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641391">
        <w:rPr>
          <w:rFonts w:eastAsia="Arial Unicode MS" w:cs="Calibri"/>
          <w:bCs/>
        </w:rPr>
        <w:t>12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6AADD983" w:rsidR="009305F2" w:rsidRPr="00A04435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A0443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C9C78" w14:textId="77777777" w:rsidR="000A6DA1" w:rsidRDefault="000A6DA1" w:rsidP="00354014">
      <w:pPr>
        <w:spacing w:after="0" w:line="240" w:lineRule="auto"/>
      </w:pPr>
      <w:r>
        <w:separator/>
      </w:r>
    </w:p>
  </w:endnote>
  <w:endnote w:type="continuationSeparator" w:id="0">
    <w:p w14:paraId="00184BB7" w14:textId="77777777" w:rsidR="000A6DA1" w:rsidRDefault="000A6DA1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7480266" w14:textId="57645611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B85AB4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B85AB4">
            <w:rPr>
              <w:rFonts w:ascii="Arial" w:hAnsi="Arial" w:cs="Arial"/>
              <w:b/>
              <w:bCs/>
              <w:sz w:val="24"/>
              <w:szCs w:val="24"/>
            </w:rPr>
            <w:t>20990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5E06D" w14:textId="77777777" w:rsidR="000A6DA1" w:rsidRDefault="000A6DA1" w:rsidP="00354014">
      <w:pPr>
        <w:spacing w:after="0" w:line="240" w:lineRule="auto"/>
      </w:pPr>
      <w:r>
        <w:separator/>
      </w:r>
    </w:p>
  </w:footnote>
  <w:footnote w:type="continuationSeparator" w:id="0">
    <w:p w14:paraId="2C3945C0" w14:textId="77777777" w:rsidR="000A6DA1" w:rsidRDefault="000A6DA1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0A6DA1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0A6DA1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0A6DA1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164C3"/>
    <w:rsid w:val="00017395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A6DA1"/>
    <w:rsid w:val="000B32A0"/>
    <w:rsid w:val="000C5F79"/>
    <w:rsid w:val="000F3921"/>
    <w:rsid w:val="000F3DB1"/>
    <w:rsid w:val="00104BFA"/>
    <w:rsid w:val="00105757"/>
    <w:rsid w:val="001237E1"/>
    <w:rsid w:val="00133495"/>
    <w:rsid w:val="00143ADF"/>
    <w:rsid w:val="0016374D"/>
    <w:rsid w:val="00176DB8"/>
    <w:rsid w:val="00182036"/>
    <w:rsid w:val="00191142"/>
    <w:rsid w:val="0019314A"/>
    <w:rsid w:val="0019377E"/>
    <w:rsid w:val="001D3CC8"/>
    <w:rsid w:val="001E2D07"/>
    <w:rsid w:val="001F41D5"/>
    <w:rsid w:val="002129FB"/>
    <w:rsid w:val="00240226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364AA"/>
    <w:rsid w:val="00337E95"/>
    <w:rsid w:val="0034102D"/>
    <w:rsid w:val="00342EE7"/>
    <w:rsid w:val="0035249F"/>
    <w:rsid w:val="00354014"/>
    <w:rsid w:val="00356ADC"/>
    <w:rsid w:val="00364F8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7704A"/>
    <w:rsid w:val="004812E4"/>
    <w:rsid w:val="004828FB"/>
    <w:rsid w:val="004A0C6C"/>
    <w:rsid w:val="004B2F14"/>
    <w:rsid w:val="004B59A3"/>
    <w:rsid w:val="004C6687"/>
    <w:rsid w:val="004E278B"/>
    <w:rsid w:val="004E417E"/>
    <w:rsid w:val="004E53C7"/>
    <w:rsid w:val="004E7F44"/>
    <w:rsid w:val="005117EF"/>
    <w:rsid w:val="00521D1C"/>
    <w:rsid w:val="005251CA"/>
    <w:rsid w:val="0053393A"/>
    <w:rsid w:val="00535499"/>
    <w:rsid w:val="00565880"/>
    <w:rsid w:val="00571B02"/>
    <w:rsid w:val="00596300"/>
    <w:rsid w:val="005A2D28"/>
    <w:rsid w:val="005A4C5A"/>
    <w:rsid w:val="005B54FA"/>
    <w:rsid w:val="005D5EBD"/>
    <w:rsid w:val="005D79B6"/>
    <w:rsid w:val="005E065C"/>
    <w:rsid w:val="005F6825"/>
    <w:rsid w:val="006023C3"/>
    <w:rsid w:val="006052AC"/>
    <w:rsid w:val="00635D0D"/>
    <w:rsid w:val="00641391"/>
    <w:rsid w:val="00641E96"/>
    <w:rsid w:val="00653917"/>
    <w:rsid w:val="00655C62"/>
    <w:rsid w:val="006642BB"/>
    <w:rsid w:val="00682E38"/>
    <w:rsid w:val="00685AFC"/>
    <w:rsid w:val="006A3C15"/>
    <w:rsid w:val="006A566C"/>
    <w:rsid w:val="006B4105"/>
    <w:rsid w:val="006D0EAC"/>
    <w:rsid w:val="006D2747"/>
    <w:rsid w:val="006D5091"/>
    <w:rsid w:val="00717C47"/>
    <w:rsid w:val="00726E6B"/>
    <w:rsid w:val="00731055"/>
    <w:rsid w:val="007421A5"/>
    <w:rsid w:val="00754381"/>
    <w:rsid w:val="00791404"/>
    <w:rsid w:val="007A1202"/>
    <w:rsid w:val="007A35B9"/>
    <w:rsid w:val="007A6D08"/>
    <w:rsid w:val="007B68D6"/>
    <w:rsid w:val="007E6239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5A4D"/>
    <w:rsid w:val="00941564"/>
    <w:rsid w:val="00971024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D0BEA"/>
    <w:rsid w:val="00AF4E67"/>
    <w:rsid w:val="00B01900"/>
    <w:rsid w:val="00B31F69"/>
    <w:rsid w:val="00B47DB2"/>
    <w:rsid w:val="00B515D1"/>
    <w:rsid w:val="00B52482"/>
    <w:rsid w:val="00B54277"/>
    <w:rsid w:val="00B61747"/>
    <w:rsid w:val="00B63625"/>
    <w:rsid w:val="00B661B1"/>
    <w:rsid w:val="00B7107A"/>
    <w:rsid w:val="00B85AB4"/>
    <w:rsid w:val="00B92F76"/>
    <w:rsid w:val="00BB05C3"/>
    <w:rsid w:val="00BC29A0"/>
    <w:rsid w:val="00BD2A02"/>
    <w:rsid w:val="00C00E14"/>
    <w:rsid w:val="00C040EC"/>
    <w:rsid w:val="00C45E9F"/>
    <w:rsid w:val="00C551E8"/>
    <w:rsid w:val="00C60D80"/>
    <w:rsid w:val="00C610C5"/>
    <w:rsid w:val="00C65241"/>
    <w:rsid w:val="00C84446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61438"/>
    <w:rsid w:val="00F7173D"/>
    <w:rsid w:val="00F845C2"/>
    <w:rsid w:val="00FA371F"/>
    <w:rsid w:val="00FB6353"/>
    <w:rsid w:val="00FC0401"/>
    <w:rsid w:val="00FC0629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48D9-2973-47E9-91F1-08DE2925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284</cp:revision>
  <dcterms:created xsi:type="dcterms:W3CDTF">2021-06-01T05:25:00Z</dcterms:created>
  <dcterms:modified xsi:type="dcterms:W3CDTF">2025-09-12T10:4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